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24EE" w14:textId="76A8D82D" w:rsidR="00643D7E" w:rsidRDefault="00E40A5D" w:rsidP="00643D7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ersuchsanleitung </w:t>
      </w:r>
      <w:r w:rsidR="008A7327"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</w:t>
      </w:r>
      <w:r w:rsidR="00891F79">
        <w:rPr>
          <w:b/>
          <w:sz w:val="32"/>
          <w:szCs w:val="32"/>
          <w:u w:val="single"/>
        </w:rPr>
        <w:t>Spannung</w:t>
      </w:r>
      <w:r w:rsidR="00643D7E">
        <w:rPr>
          <w:b/>
          <w:sz w:val="32"/>
          <w:szCs w:val="32"/>
          <w:u w:val="single"/>
        </w:rPr>
        <w:t xml:space="preserve"> in einem einfachen </w:t>
      </w:r>
    </w:p>
    <w:p w14:paraId="29A679F3" w14:textId="722078B0" w:rsidR="00951D10" w:rsidRPr="00C554D8" w:rsidRDefault="00643D7E" w:rsidP="00643D7E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tromkreis und einer </w:t>
      </w:r>
      <w:r w:rsidR="00E95587">
        <w:rPr>
          <w:b/>
          <w:sz w:val="32"/>
          <w:szCs w:val="32"/>
          <w:u w:val="single"/>
        </w:rPr>
        <w:t>Parallel</w:t>
      </w:r>
      <w:r>
        <w:rPr>
          <w:b/>
          <w:sz w:val="32"/>
          <w:szCs w:val="32"/>
          <w:u w:val="single"/>
        </w:rPr>
        <w:t>schaltung</w:t>
      </w:r>
    </w:p>
    <w:p w14:paraId="72A12106" w14:textId="751959E3" w:rsidR="005C495B" w:rsidRDefault="00EF25BD" w:rsidP="005C495B">
      <w:pPr>
        <w:jc w:val="both"/>
      </w:pPr>
      <w:r>
        <w:rPr>
          <w:b/>
          <w:noProof/>
          <w:lang w:eastAsia="de-DE"/>
        </w:rPr>
        <w:drawing>
          <wp:anchor distT="0" distB="0" distL="114300" distR="114300" simplePos="0" relativeHeight="251679232" behindDoc="0" locked="0" layoutInCell="1" allowOverlap="1" wp14:anchorId="7D21AEC3" wp14:editId="019A6776">
            <wp:simplePos x="0" y="0"/>
            <wp:positionH relativeFrom="column">
              <wp:posOffset>4445</wp:posOffset>
            </wp:positionH>
            <wp:positionV relativeFrom="paragraph">
              <wp:posOffset>10795</wp:posOffset>
            </wp:positionV>
            <wp:extent cx="709295" cy="836295"/>
            <wp:effectExtent l="0" t="0" r="0" b="0"/>
            <wp:wrapNone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27E4" w14:textId="2E84C906" w:rsidR="00916EE5" w:rsidRPr="00FF15AD" w:rsidRDefault="00FF15AD" w:rsidP="005C495B">
      <w:pPr>
        <w:jc w:val="center"/>
        <w:rPr>
          <w:b/>
          <w:bCs/>
          <w:sz w:val="24"/>
          <w:szCs w:val="24"/>
          <w:u w:val="single"/>
        </w:rPr>
      </w:pPr>
      <w:r w:rsidRPr="00FF15AD">
        <w:rPr>
          <w:b/>
          <w:bCs/>
          <w:sz w:val="24"/>
          <w:szCs w:val="24"/>
          <w:u w:val="single"/>
        </w:rPr>
        <w:t xml:space="preserve">Teil 1 – </w:t>
      </w:r>
      <w:r w:rsidR="00891F79">
        <w:rPr>
          <w:b/>
          <w:bCs/>
          <w:sz w:val="24"/>
          <w:szCs w:val="24"/>
          <w:u w:val="single"/>
        </w:rPr>
        <w:t>Spannung</w:t>
      </w:r>
      <w:r w:rsidRPr="00FF15AD">
        <w:rPr>
          <w:b/>
          <w:bCs/>
          <w:sz w:val="24"/>
          <w:szCs w:val="24"/>
          <w:u w:val="single"/>
        </w:rPr>
        <w:t xml:space="preserve"> </w:t>
      </w:r>
      <w:r w:rsidR="002F4052">
        <w:rPr>
          <w:b/>
          <w:bCs/>
          <w:sz w:val="24"/>
          <w:szCs w:val="24"/>
          <w:u w:val="single"/>
        </w:rPr>
        <w:t>in einem einfachen Stromkreis</w:t>
      </w:r>
    </w:p>
    <w:p w14:paraId="675C1184" w14:textId="3F2F7A2A" w:rsidR="00F320E3" w:rsidRDefault="000D0729" w:rsidP="005C495B">
      <w:pPr>
        <w:jc w:val="center"/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225D7126" wp14:editId="7F95318B">
            <wp:simplePos x="0" y="0"/>
            <wp:positionH relativeFrom="column">
              <wp:posOffset>3804285</wp:posOffset>
            </wp:positionH>
            <wp:positionV relativeFrom="paragraph">
              <wp:posOffset>163830</wp:posOffset>
            </wp:positionV>
            <wp:extent cx="2887345" cy="1610995"/>
            <wp:effectExtent l="19050" t="19050" r="27305" b="27305"/>
            <wp:wrapTight wrapText="bothSides">
              <wp:wrapPolygon edited="0">
                <wp:start x="-143" y="-255"/>
                <wp:lineTo x="-143" y="21711"/>
                <wp:lineTo x="21662" y="21711"/>
                <wp:lineTo x="21662" y="-255"/>
                <wp:lineTo x="-143" y="-255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610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4FAA" w14:textId="3DBC8BC2" w:rsidR="00D04FB6" w:rsidRDefault="00D04FB6" w:rsidP="00D56862">
      <w:pPr>
        <w:jc w:val="both"/>
      </w:pPr>
    </w:p>
    <w:p w14:paraId="5644C2B1" w14:textId="1C0F4366" w:rsidR="00E91E50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Für d</w:t>
      </w:r>
      <w:r w:rsidR="006C6C5B">
        <w:rPr>
          <w:bCs/>
          <w:sz w:val="24"/>
          <w:szCs w:val="24"/>
        </w:rPr>
        <w:t>as</w:t>
      </w:r>
      <w:r w:rsidRPr="00E91E50">
        <w:rPr>
          <w:bCs/>
          <w:sz w:val="24"/>
          <w:szCs w:val="24"/>
        </w:rPr>
        <w:t xml:space="preserve"> Experiment benötigt ihr folgende Materialien.</w:t>
      </w:r>
      <w:r w:rsidR="00F320E3" w:rsidRPr="00F320E3">
        <w:rPr>
          <w:noProof/>
        </w:rPr>
        <w:t xml:space="preserve"> </w:t>
      </w:r>
    </w:p>
    <w:p w14:paraId="01A07A49" w14:textId="3CA8B34D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B516FB1" w14:textId="561E1986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749B460" w14:textId="57241FA5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129D673" w14:textId="7729350D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315856D" w14:textId="2F701E84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9AD89A7" w14:textId="63484F08" w:rsidR="00D82515" w:rsidRDefault="00D82515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0A33E91" w14:textId="680CCCB5" w:rsidR="00F320E3" w:rsidRDefault="00D82515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3EBFCA5F" wp14:editId="417DABEC">
            <wp:simplePos x="0" y="0"/>
            <wp:positionH relativeFrom="column">
              <wp:posOffset>3806190</wp:posOffset>
            </wp:positionH>
            <wp:positionV relativeFrom="paragraph">
              <wp:posOffset>8890</wp:posOffset>
            </wp:positionV>
            <wp:extent cx="2884170" cy="1998980"/>
            <wp:effectExtent l="19050" t="19050" r="11430" b="20320"/>
            <wp:wrapTight wrapText="bothSides">
              <wp:wrapPolygon edited="0">
                <wp:start x="-143" y="-206"/>
                <wp:lineTo x="-143" y="21614"/>
                <wp:lineTo x="21543" y="21614"/>
                <wp:lineTo x="21543" y="-206"/>
                <wp:lineTo x="-143" y="-206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998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CB9DD" w14:textId="425C3A99" w:rsidR="00E57422" w:rsidRDefault="00E57422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5BB8516" w14:textId="59F29A6F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4EE58C7" w14:textId="0914463F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FAD47CF" w14:textId="77777777" w:rsidR="0041764F" w:rsidRPr="00F713F9" w:rsidRDefault="0041764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9E3BAAC" w14:textId="03B560DC" w:rsidR="00E91E50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 xml:space="preserve">Steckt zunächst eine Steckbrücke in das Steckbrett. </w:t>
      </w:r>
    </w:p>
    <w:p w14:paraId="14C70747" w14:textId="58D1756B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14115A62" w14:textId="368C3A3A" w:rsidR="001B4EC4" w:rsidRDefault="00E57422" w:rsidP="00E57422">
      <w:pPr>
        <w:tabs>
          <w:tab w:val="left" w:pos="1014"/>
        </w:tabs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AEEDBA3" w14:textId="771BCA64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00305AA3" w14:textId="3FA2ABFD" w:rsidR="00E57422" w:rsidRDefault="00E57422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5EACE405" w14:textId="77777777" w:rsidR="00E57422" w:rsidRDefault="00E57422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1C3F9E7C" w14:textId="7BEEA18A" w:rsidR="001B4EC4" w:rsidRDefault="00E277ED" w:rsidP="001B4EC4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1A575255" wp14:editId="5AE1FFB0">
            <wp:simplePos x="0" y="0"/>
            <wp:positionH relativeFrom="column">
              <wp:posOffset>3810635</wp:posOffset>
            </wp:positionH>
            <wp:positionV relativeFrom="paragraph">
              <wp:posOffset>117475</wp:posOffset>
            </wp:positionV>
            <wp:extent cx="2883535" cy="2183130"/>
            <wp:effectExtent l="19050" t="19050" r="12065" b="26670"/>
            <wp:wrapTight wrapText="bothSides">
              <wp:wrapPolygon edited="0">
                <wp:start x="-143" y="-188"/>
                <wp:lineTo x="-143" y="21675"/>
                <wp:lineTo x="21548" y="21675"/>
                <wp:lineTo x="21548" y="-188"/>
                <wp:lineTo x="-143" y="-188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83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5C66D" w14:textId="0639F79A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7EF5480D" w14:textId="1FE8B5D2" w:rsidR="00936FB7" w:rsidRDefault="00936FB7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0773A8A5" w14:textId="5E8395EF" w:rsidR="00A10197" w:rsidRPr="001B4EC4" w:rsidRDefault="00A10197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30BD3DB2" w14:textId="29F66839" w:rsidR="00F713F9" w:rsidRP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53103BF" w14:textId="073B5327" w:rsidR="00E91E50" w:rsidRPr="00A10197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beiden Batterien direkt neben die Steckbrücke,</w:t>
      </w:r>
      <w:r w:rsidR="00A10197">
        <w:rPr>
          <w:bCs/>
          <w:sz w:val="24"/>
          <w:szCs w:val="24"/>
        </w:rPr>
        <w:t xml:space="preserve"> </w:t>
      </w:r>
      <w:r w:rsidRPr="00A10197">
        <w:rPr>
          <w:bCs/>
          <w:sz w:val="24"/>
          <w:szCs w:val="24"/>
        </w:rPr>
        <w:t>sodass der Pluspol der Batterien jeweils nach rechts</w:t>
      </w:r>
      <w:r w:rsidR="00A10197">
        <w:rPr>
          <w:bCs/>
          <w:sz w:val="24"/>
          <w:szCs w:val="24"/>
        </w:rPr>
        <w:t xml:space="preserve"> </w:t>
      </w:r>
      <w:r w:rsidRPr="00A10197">
        <w:rPr>
          <w:bCs/>
          <w:sz w:val="24"/>
          <w:szCs w:val="24"/>
        </w:rPr>
        <w:t>zeigt.</w:t>
      </w:r>
      <w:r w:rsidR="00936FB7" w:rsidRPr="00936FB7">
        <w:rPr>
          <w:noProof/>
        </w:rPr>
        <w:t xml:space="preserve"> </w:t>
      </w:r>
    </w:p>
    <w:p w14:paraId="377A1601" w14:textId="6BEADF16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B4F8C6" w14:textId="444D0ED4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AD1EB0C" w14:textId="71D01295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7BD8556" w14:textId="2DF27C47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4A9686A2" w14:textId="2450826E" w:rsidR="000761BC" w:rsidRDefault="000761B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880AB72" w14:textId="6D23F9ED" w:rsidR="000761BC" w:rsidRDefault="00A01FE7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0CE32A56" wp14:editId="6A2C3FF2">
            <wp:simplePos x="0" y="0"/>
            <wp:positionH relativeFrom="column">
              <wp:posOffset>3815715</wp:posOffset>
            </wp:positionH>
            <wp:positionV relativeFrom="paragraph">
              <wp:posOffset>104002</wp:posOffset>
            </wp:positionV>
            <wp:extent cx="2875280" cy="2061210"/>
            <wp:effectExtent l="19050" t="19050" r="20320" b="15240"/>
            <wp:wrapTight wrapText="bothSides">
              <wp:wrapPolygon edited="0">
                <wp:start x="-143" y="-200"/>
                <wp:lineTo x="-143" y="21560"/>
                <wp:lineTo x="21610" y="21560"/>
                <wp:lineTo x="21610" y="-200"/>
                <wp:lineTo x="-143" y="-20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061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ABD76" w14:textId="0C767BA0" w:rsidR="00A10197" w:rsidRDefault="00A10197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C5C4BC7" w14:textId="29D3DA9B" w:rsidR="00936FB7" w:rsidRDefault="00936FB7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03974C1" w14:textId="38E45EAD" w:rsidR="00936FB7" w:rsidRDefault="00936FB7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3F31015" w14:textId="6884D2A6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C74E84" w14:textId="0241F5CB" w:rsidR="00E91E50" w:rsidRPr="007B22DB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nächsten vier Steckbrücken folgendermaße</w:t>
      </w:r>
      <w:r w:rsidR="007B22DB">
        <w:rPr>
          <w:bCs/>
          <w:sz w:val="24"/>
          <w:szCs w:val="24"/>
        </w:rPr>
        <w:t xml:space="preserve">n </w:t>
      </w:r>
      <w:r w:rsidRPr="007B22DB">
        <w:rPr>
          <w:bCs/>
          <w:sz w:val="24"/>
          <w:szCs w:val="24"/>
        </w:rPr>
        <w:t xml:space="preserve">in das Steckbrett. </w:t>
      </w:r>
    </w:p>
    <w:p w14:paraId="410A8B51" w14:textId="5368EF1E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859E5F8" w14:textId="0B90BCA1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43819790" w14:textId="22BC10DC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C53D976" w14:textId="36B31E28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338A275" w14:textId="0F9CE604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7AF732" w14:textId="504FC289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500C0EAF" w14:textId="1AC40E08" w:rsidR="008E7840" w:rsidRDefault="00974D92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904" behindDoc="1" locked="0" layoutInCell="1" allowOverlap="1" wp14:anchorId="7D7AFA48" wp14:editId="06CCE037">
            <wp:simplePos x="0" y="0"/>
            <wp:positionH relativeFrom="column">
              <wp:posOffset>3815715</wp:posOffset>
            </wp:positionH>
            <wp:positionV relativeFrom="paragraph">
              <wp:posOffset>19298</wp:posOffset>
            </wp:positionV>
            <wp:extent cx="2882265" cy="2024380"/>
            <wp:effectExtent l="19050" t="19050" r="13335" b="13970"/>
            <wp:wrapTight wrapText="bothSides">
              <wp:wrapPolygon edited="0">
                <wp:start x="-143" y="-203"/>
                <wp:lineTo x="-143" y="21546"/>
                <wp:lineTo x="21557" y="21546"/>
                <wp:lineTo x="21557" y="-203"/>
                <wp:lineTo x="-143" y="-203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024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97A15" w14:textId="6220E14B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C251F56" w14:textId="2664BEFA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297CFD0" w14:textId="4D6696A6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B5F510C" w14:textId="1E359E8F" w:rsidR="00E91E50" w:rsidRPr="00C752A2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Glühlampe in die Lücke zwischen die unteren</w:t>
      </w:r>
      <w:r w:rsidR="00C752A2">
        <w:rPr>
          <w:bCs/>
          <w:sz w:val="24"/>
          <w:szCs w:val="24"/>
        </w:rPr>
        <w:t xml:space="preserve"> </w:t>
      </w:r>
      <w:r w:rsidR="006118B8" w:rsidRPr="00C752A2">
        <w:rPr>
          <w:bCs/>
          <w:sz w:val="24"/>
          <w:szCs w:val="24"/>
        </w:rPr>
        <w:t>b</w:t>
      </w:r>
      <w:r w:rsidRPr="00C752A2">
        <w:rPr>
          <w:bCs/>
          <w:sz w:val="24"/>
          <w:szCs w:val="24"/>
        </w:rPr>
        <w:t>eiden Steckbrücke</w:t>
      </w:r>
      <w:r w:rsidR="00B237DF">
        <w:rPr>
          <w:bCs/>
          <w:sz w:val="24"/>
          <w:szCs w:val="24"/>
        </w:rPr>
        <w:t>n</w:t>
      </w:r>
      <w:r w:rsidRPr="00C752A2">
        <w:rPr>
          <w:bCs/>
          <w:sz w:val="24"/>
          <w:szCs w:val="24"/>
        </w:rPr>
        <w:t xml:space="preserve">. </w:t>
      </w:r>
    </w:p>
    <w:p w14:paraId="6666DDC9" w14:textId="6D00DFC3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84B600A" w14:textId="77777777" w:rsidR="00974D92" w:rsidRDefault="00974D92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B6656FC" w14:textId="027E7319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4D43E5" w14:textId="7DFA2A79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4C7147" w14:textId="2B3ED9B4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44430FC" w14:textId="206F1AED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93217EE" w14:textId="5FA2F59D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E7C5DD0" w14:textId="07C97425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094D23A" w14:textId="62C565D5" w:rsidR="006C6C5B" w:rsidRDefault="00DA5966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6DBC99DD" wp14:editId="38A0E9CE">
            <wp:simplePos x="0" y="0"/>
            <wp:positionH relativeFrom="column">
              <wp:posOffset>3815715</wp:posOffset>
            </wp:positionH>
            <wp:positionV relativeFrom="paragraph">
              <wp:posOffset>180340</wp:posOffset>
            </wp:positionV>
            <wp:extent cx="2882265" cy="3582035"/>
            <wp:effectExtent l="19050" t="19050" r="13335" b="18415"/>
            <wp:wrapTight wrapText="bothSides">
              <wp:wrapPolygon edited="0">
                <wp:start x="-143" y="-115"/>
                <wp:lineTo x="-143" y="21596"/>
                <wp:lineTo x="21557" y="21596"/>
                <wp:lineTo x="21557" y="-115"/>
                <wp:lineTo x="-143" y="-115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3582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C5B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50722828">
            <wp:simplePos x="0" y="0"/>
            <wp:positionH relativeFrom="column">
              <wp:posOffset>6350</wp:posOffset>
            </wp:positionH>
            <wp:positionV relativeFrom="paragraph">
              <wp:posOffset>56620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E7577" w14:textId="3C6AA840" w:rsidR="00417673" w:rsidRDefault="0041767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B8F8E99" w14:textId="2819D6C7" w:rsidR="00417673" w:rsidRDefault="0041767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51E35296" w14:textId="3313AD5F" w:rsidR="00417673" w:rsidRDefault="0041767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4EEE3BD" w14:textId="77777777" w:rsidR="00B01423" w:rsidRDefault="00B0142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21104F5" w14:textId="3EF636DD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381727" w14:textId="6BE762A1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C8AAF1C" w14:textId="7D24AA51" w:rsidR="002A5305" w:rsidRDefault="00C604EA" w:rsidP="002A5305">
      <w:pPr>
        <w:spacing w:after="0" w:line="280" w:lineRule="exact"/>
        <w:jc w:val="both"/>
        <w:rPr>
          <w:bCs/>
          <w:sz w:val="24"/>
          <w:szCs w:val="24"/>
        </w:rPr>
      </w:pPr>
      <w:r w:rsidRPr="00CF0076">
        <w:rPr>
          <w:b/>
          <w:sz w:val="24"/>
          <w:szCs w:val="24"/>
        </w:rPr>
        <w:t>1.</w:t>
      </w:r>
      <w:r w:rsidR="002A5305">
        <w:rPr>
          <w:bCs/>
          <w:sz w:val="24"/>
          <w:szCs w:val="24"/>
        </w:rPr>
        <w:t xml:space="preserve"> </w:t>
      </w:r>
      <w:r w:rsidR="002A5305" w:rsidRPr="002A5305">
        <w:rPr>
          <w:bCs/>
          <w:sz w:val="24"/>
          <w:szCs w:val="24"/>
        </w:rPr>
        <w:t>Steckt ein Stromkabel in den schwarzen und ein Stromkabel in den roten Anschluss des Universalmessgeräts.</w:t>
      </w:r>
      <w:r w:rsidR="001B24AB">
        <w:rPr>
          <w:bCs/>
          <w:sz w:val="24"/>
          <w:szCs w:val="24"/>
        </w:rPr>
        <w:t xml:space="preserve"> </w:t>
      </w:r>
      <w:r w:rsidR="002A5305" w:rsidRPr="002A5305">
        <w:rPr>
          <w:bCs/>
          <w:sz w:val="24"/>
          <w:szCs w:val="24"/>
        </w:rPr>
        <w:t xml:space="preserve">Stellt den Messregler auf 20 Volt. </w:t>
      </w:r>
    </w:p>
    <w:p w14:paraId="0E379E9D" w14:textId="06CCB02D" w:rsidR="00394B7A" w:rsidRDefault="00394B7A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758F583B" w14:textId="02A6CDA8" w:rsidR="00394B7A" w:rsidRDefault="00394B7A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542C4C9E" w14:textId="42843825" w:rsidR="001B24AB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656ABFC0" w14:textId="4B4B208F" w:rsidR="001B24AB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1C2CF8CD" w14:textId="045184B4" w:rsidR="001B24AB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465C91A8" w14:textId="684CB092" w:rsidR="001B24AB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611EC95F" w14:textId="752036C6" w:rsidR="001B24AB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6FE22E08" w14:textId="530CDC85" w:rsidR="001B24AB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2F74BEA6" w14:textId="2CC2A219" w:rsidR="001B24AB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41D170F9" w14:textId="69BF1DD1" w:rsidR="001B24AB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63E7B836" w14:textId="4B92CEED" w:rsidR="00204C68" w:rsidRDefault="00204C68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5A1935BC" w14:textId="784D4E91" w:rsidR="00204C68" w:rsidRDefault="00204C68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4C0D4303" w14:textId="48CC044B" w:rsidR="001B24AB" w:rsidRDefault="0089171A" w:rsidP="002A530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1E93AB54" wp14:editId="4C9FCF06">
            <wp:simplePos x="0" y="0"/>
            <wp:positionH relativeFrom="column">
              <wp:posOffset>3812236</wp:posOffset>
            </wp:positionH>
            <wp:positionV relativeFrom="paragraph">
              <wp:posOffset>154526</wp:posOffset>
            </wp:positionV>
            <wp:extent cx="2893060" cy="2560955"/>
            <wp:effectExtent l="19050" t="19050" r="21590" b="10795"/>
            <wp:wrapTight wrapText="bothSides">
              <wp:wrapPolygon edited="0">
                <wp:start x="-142" y="-161"/>
                <wp:lineTo x="-142" y="21530"/>
                <wp:lineTo x="21619" y="21530"/>
                <wp:lineTo x="21619" y="-161"/>
                <wp:lineTo x="-142" y="-161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560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A35C6" w14:textId="18E53D93" w:rsidR="001B24AB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76D930AF" w14:textId="5753E8E7" w:rsidR="00394B7A" w:rsidRDefault="00394B7A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4DDBF223" w14:textId="3B4228BF" w:rsidR="00C76FA9" w:rsidRPr="002A5305" w:rsidRDefault="00C76FA9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5F6C9A97" w14:textId="206DD8D5" w:rsidR="002A5305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2A5305" w:rsidRPr="00CF0076">
        <w:rPr>
          <w:b/>
          <w:sz w:val="24"/>
          <w:szCs w:val="24"/>
        </w:rPr>
        <w:t>.</w:t>
      </w:r>
      <w:r w:rsidR="002A5305" w:rsidRPr="002A5305">
        <w:rPr>
          <w:bCs/>
          <w:sz w:val="24"/>
          <w:szCs w:val="24"/>
        </w:rPr>
        <w:t xml:space="preserve"> Steckt die beiden offenen Enden der Stromkabel links und rechts neben die Batterien. Tragt den Wert der Spannung auf dem Arbeitsblatt ein. </w:t>
      </w:r>
    </w:p>
    <w:p w14:paraId="42C035A9" w14:textId="1D057148" w:rsidR="00394B7A" w:rsidRDefault="00394B7A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7C5C7499" w14:textId="7B8995FD" w:rsidR="00394B7A" w:rsidRDefault="00394B7A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43B8FC44" w14:textId="0CF3FAFC" w:rsidR="009B044F" w:rsidRDefault="009B044F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22798AD2" w14:textId="2BCF7195" w:rsidR="009B044F" w:rsidRDefault="009B044F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50452C0E" w14:textId="52DB4D2D" w:rsidR="009B044F" w:rsidRDefault="009B044F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1704A15A" w14:textId="7E7986B5" w:rsidR="009B044F" w:rsidRDefault="009B044F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778BD0BC" w14:textId="60716191" w:rsidR="009B044F" w:rsidRDefault="009B044F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5835EBCD" w14:textId="27A3FFED" w:rsidR="009B044F" w:rsidRDefault="009B044F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599DE284" w14:textId="1E4FA750" w:rsidR="009B044F" w:rsidRDefault="009B044F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75A071AF" w14:textId="37A56F6D" w:rsidR="00204C68" w:rsidRDefault="00204C68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67E1767D" w14:textId="06D301BC" w:rsidR="00204C68" w:rsidRDefault="00204C68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381E1E64" w14:textId="14C02E90" w:rsidR="00204C68" w:rsidRDefault="00204C68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11BE458F" w14:textId="461EF252" w:rsidR="008F35D4" w:rsidRDefault="008F35D4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6C001746" w14:textId="2E60B591" w:rsidR="008F35D4" w:rsidRDefault="0089171A" w:rsidP="002A530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7CDF58D6" wp14:editId="2AA3002E">
            <wp:simplePos x="0" y="0"/>
            <wp:positionH relativeFrom="column">
              <wp:posOffset>3990340</wp:posOffset>
            </wp:positionH>
            <wp:positionV relativeFrom="paragraph">
              <wp:posOffset>30259</wp:posOffset>
            </wp:positionV>
            <wp:extent cx="2878455" cy="1925320"/>
            <wp:effectExtent l="19050" t="19050" r="17145" b="17780"/>
            <wp:wrapTight wrapText="bothSides">
              <wp:wrapPolygon edited="0">
                <wp:start x="-143" y="-214"/>
                <wp:lineTo x="-143" y="21586"/>
                <wp:lineTo x="21586" y="21586"/>
                <wp:lineTo x="21586" y="-214"/>
                <wp:lineTo x="-143" y="-214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925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C7983" w14:textId="45CF265D" w:rsidR="00204C68" w:rsidRDefault="00204C68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3365FED3" w14:textId="453D6E7E" w:rsidR="00C76FA9" w:rsidRPr="002A5305" w:rsidRDefault="00C76FA9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3B8535AE" w14:textId="76A8375C" w:rsidR="002A5305" w:rsidRDefault="001B24AB" w:rsidP="002A530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2A5305" w:rsidRPr="00CF0076">
        <w:rPr>
          <w:b/>
          <w:sz w:val="24"/>
          <w:szCs w:val="24"/>
        </w:rPr>
        <w:t>.</w:t>
      </w:r>
      <w:r w:rsidR="002A5305" w:rsidRPr="002A5305">
        <w:rPr>
          <w:bCs/>
          <w:sz w:val="24"/>
          <w:szCs w:val="24"/>
        </w:rPr>
        <w:t xml:space="preserve"> Entfernt die Stromkabel neben den Batterien. Steckt die beiden offenen Enden der Stromkabel links und rechts neben die Glühlampe. Tragt den Wert der Spannung auf dem Arbeitsblatt ein.</w:t>
      </w:r>
    </w:p>
    <w:p w14:paraId="2FC49AA2" w14:textId="3D6EC231" w:rsidR="00394B7A" w:rsidRDefault="00394B7A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053F7B53" w14:textId="0EDBCA5D" w:rsidR="00394B7A" w:rsidRDefault="00394B7A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2A4AAC2D" w14:textId="58AAFDF8" w:rsidR="00A139B2" w:rsidRDefault="00A139B2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039E8445" w14:textId="68AA667D" w:rsidR="00A139B2" w:rsidRDefault="00A139B2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54BD6520" w14:textId="73BD87F6" w:rsidR="00A139B2" w:rsidRDefault="00A139B2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468A220F" w14:textId="7074FE15" w:rsidR="00A139B2" w:rsidRDefault="00A139B2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705E7950" w14:textId="59A22182" w:rsidR="00394B7A" w:rsidRDefault="00A139B2" w:rsidP="002A530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09AC967C" wp14:editId="7759A236">
            <wp:simplePos x="0" y="0"/>
            <wp:positionH relativeFrom="column">
              <wp:posOffset>3973912</wp:posOffset>
            </wp:positionH>
            <wp:positionV relativeFrom="paragraph">
              <wp:posOffset>45914</wp:posOffset>
            </wp:positionV>
            <wp:extent cx="2894330" cy="1851025"/>
            <wp:effectExtent l="19050" t="19050" r="20320" b="15875"/>
            <wp:wrapTight wrapText="bothSides">
              <wp:wrapPolygon edited="0">
                <wp:start x="-142" y="-222"/>
                <wp:lineTo x="-142" y="21563"/>
                <wp:lineTo x="21609" y="21563"/>
                <wp:lineTo x="21609" y="-222"/>
                <wp:lineTo x="-142" y="-222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51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8F0A9" w14:textId="124B677A" w:rsidR="00A139B2" w:rsidRDefault="00A139B2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132982BF" w14:textId="3A898A9E" w:rsidR="00A139B2" w:rsidRDefault="00A139B2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49978FD6" w14:textId="77777777" w:rsidR="00A139B2" w:rsidRPr="002A5305" w:rsidRDefault="00A139B2" w:rsidP="002A5305">
      <w:pPr>
        <w:spacing w:after="0" w:line="280" w:lineRule="exact"/>
        <w:jc w:val="both"/>
        <w:rPr>
          <w:bCs/>
          <w:sz w:val="24"/>
          <w:szCs w:val="24"/>
        </w:rPr>
      </w:pPr>
    </w:p>
    <w:p w14:paraId="48CA47F2" w14:textId="02049B9E" w:rsidR="00C16A09" w:rsidRPr="00C604EA" w:rsidRDefault="008019FF" w:rsidP="002A530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2A5305" w:rsidRPr="00CF0076">
        <w:rPr>
          <w:b/>
          <w:sz w:val="24"/>
          <w:szCs w:val="24"/>
        </w:rPr>
        <w:t>.</w:t>
      </w:r>
      <w:r w:rsidR="002A5305" w:rsidRPr="002A5305">
        <w:rPr>
          <w:bCs/>
          <w:sz w:val="24"/>
          <w:szCs w:val="24"/>
        </w:rPr>
        <w:t xml:space="preserve"> Entfernt die Stromkabel neben der Glühlampe.</w:t>
      </w:r>
    </w:p>
    <w:p w14:paraId="3CD102AF" w14:textId="2574FABF" w:rsidR="00C16A09" w:rsidRDefault="00C16A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4E51143C" w14:textId="348C0990" w:rsidR="00C16A09" w:rsidRDefault="00C16A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77E3716F" w14:textId="0CE6217F" w:rsidR="00C16A09" w:rsidRDefault="00C16A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323D0A78" w14:textId="2AD70669" w:rsidR="00C16A09" w:rsidRDefault="00C16A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42683EB1" w14:textId="32501697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2919E8F7" w14:textId="6089E93C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5B4F2187" w14:textId="2702DDD2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649F6E35" w14:textId="69CF68C7" w:rsidR="00E91E50" w:rsidRPr="00E91E50" w:rsidRDefault="00E91E50" w:rsidP="00E91E50">
      <w:pPr>
        <w:pStyle w:val="Listenabsatz"/>
        <w:rPr>
          <w:bCs/>
          <w:sz w:val="24"/>
          <w:szCs w:val="24"/>
        </w:rPr>
      </w:pPr>
    </w:p>
    <w:p w14:paraId="07806B42" w14:textId="63B59AA1" w:rsidR="00E91E50" w:rsidRDefault="00E91E50" w:rsidP="00E91E50">
      <w:pPr>
        <w:pStyle w:val="Listenabsatz"/>
        <w:spacing w:after="0" w:line="320" w:lineRule="exact"/>
        <w:ind w:left="735"/>
        <w:jc w:val="both"/>
        <w:rPr>
          <w:bCs/>
          <w:sz w:val="24"/>
          <w:szCs w:val="24"/>
        </w:rPr>
      </w:pPr>
    </w:p>
    <w:p w14:paraId="7CA1B3F7" w14:textId="0E9DC374" w:rsidR="00E91E50" w:rsidRPr="00E91E50" w:rsidRDefault="00E91E50" w:rsidP="00E91E50">
      <w:pPr>
        <w:pStyle w:val="Listenabsatz"/>
        <w:spacing w:after="0" w:line="320" w:lineRule="exact"/>
        <w:rPr>
          <w:bCs/>
          <w:sz w:val="24"/>
          <w:szCs w:val="24"/>
        </w:rPr>
      </w:pPr>
    </w:p>
    <w:p w14:paraId="0AD32B17" w14:textId="5D7DAD12" w:rsidR="00FF15AD" w:rsidRPr="00FF15AD" w:rsidRDefault="00FF15AD" w:rsidP="00FF15AD">
      <w:pPr>
        <w:jc w:val="center"/>
        <w:rPr>
          <w:b/>
          <w:bCs/>
          <w:sz w:val="24"/>
          <w:szCs w:val="24"/>
          <w:u w:val="single"/>
        </w:rPr>
      </w:pPr>
      <w:r w:rsidRPr="00FF15AD">
        <w:rPr>
          <w:b/>
          <w:bCs/>
          <w:sz w:val="24"/>
          <w:szCs w:val="24"/>
          <w:u w:val="single"/>
        </w:rPr>
        <w:t xml:space="preserve">Teil </w:t>
      </w:r>
      <w:r>
        <w:rPr>
          <w:b/>
          <w:bCs/>
          <w:sz w:val="24"/>
          <w:szCs w:val="24"/>
          <w:u w:val="single"/>
        </w:rPr>
        <w:t>2</w:t>
      </w:r>
      <w:r w:rsidRPr="00FF15AD">
        <w:rPr>
          <w:b/>
          <w:bCs/>
          <w:sz w:val="24"/>
          <w:szCs w:val="24"/>
          <w:u w:val="single"/>
        </w:rPr>
        <w:t xml:space="preserve"> – S</w:t>
      </w:r>
      <w:r w:rsidR="0095113E">
        <w:rPr>
          <w:b/>
          <w:bCs/>
          <w:sz w:val="24"/>
          <w:szCs w:val="24"/>
          <w:u w:val="single"/>
        </w:rPr>
        <w:t>pannung</w:t>
      </w:r>
      <w:r w:rsidRPr="00FF15AD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in einer </w:t>
      </w:r>
      <w:r w:rsidR="005626B3">
        <w:rPr>
          <w:b/>
          <w:bCs/>
          <w:sz w:val="24"/>
          <w:szCs w:val="24"/>
          <w:u w:val="single"/>
        </w:rPr>
        <w:t>Parallel</w:t>
      </w:r>
      <w:r>
        <w:rPr>
          <w:b/>
          <w:bCs/>
          <w:sz w:val="24"/>
          <w:szCs w:val="24"/>
          <w:u w:val="single"/>
        </w:rPr>
        <w:t>schaltung</w:t>
      </w:r>
    </w:p>
    <w:p w14:paraId="53AF4F1D" w14:textId="39656215" w:rsidR="005E4F82" w:rsidRDefault="00FE3E08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66DCDCB4" wp14:editId="163E26F1">
            <wp:simplePos x="0" y="0"/>
            <wp:positionH relativeFrom="column">
              <wp:posOffset>3990340</wp:posOffset>
            </wp:positionH>
            <wp:positionV relativeFrom="paragraph">
              <wp:posOffset>215569</wp:posOffset>
            </wp:positionV>
            <wp:extent cx="2894330" cy="2277745"/>
            <wp:effectExtent l="19050" t="19050" r="20320" b="27305"/>
            <wp:wrapTight wrapText="bothSides">
              <wp:wrapPolygon edited="0">
                <wp:start x="-142" y="-181"/>
                <wp:lineTo x="-142" y="21678"/>
                <wp:lineTo x="21609" y="21678"/>
                <wp:lineTo x="21609" y="-181"/>
                <wp:lineTo x="-142" y="-181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277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B6">
        <w:rPr>
          <w:b/>
        </w:rPr>
        <w:t xml:space="preserve">    </w:t>
      </w:r>
      <w:r w:rsidR="005E4F82">
        <w:rPr>
          <w:b/>
          <w:noProof/>
          <w:lang w:eastAsia="de-DE"/>
        </w:rPr>
        <w:drawing>
          <wp:anchor distT="0" distB="0" distL="114300" distR="114300" simplePos="0" relativeHeight="251681280" behindDoc="0" locked="0" layoutInCell="1" allowOverlap="1" wp14:anchorId="4220B8F7" wp14:editId="7C64AC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295" cy="836295"/>
            <wp:effectExtent l="0" t="0" r="0" b="0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2559" w14:textId="1676078B" w:rsidR="005E4F82" w:rsidRDefault="005E4F82" w:rsidP="00D04FB6">
      <w:pPr>
        <w:rPr>
          <w:b/>
        </w:rPr>
      </w:pPr>
    </w:p>
    <w:p w14:paraId="6E2986FC" w14:textId="5B2C91FC" w:rsidR="008D1ABD" w:rsidRDefault="00D04FB6" w:rsidP="00D04FB6">
      <w:pPr>
        <w:rPr>
          <w:b/>
        </w:rPr>
      </w:pPr>
      <w:r>
        <w:rPr>
          <w:b/>
        </w:rPr>
        <w:t xml:space="preserve">                                   </w:t>
      </w:r>
    </w:p>
    <w:p w14:paraId="618FE4A2" w14:textId="77777777" w:rsidR="00DB583E" w:rsidRDefault="00DB583E" w:rsidP="00DB583E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weitere 4 Steckbrücken folgendermaßen auf das Steckbrett. </w:t>
      </w:r>
    </w:p>
    <w:p w14:paraId="6842F331" w14:textId="77777777" w:rsidR="00DB583E" w:rsidRDefault="00DB583E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6B787E8F" w14:textId="47C3FB00" w:rsidR="00DB583E" w:rsidRDefault="00DB583E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089C1309" w14:textId="77777777" w:rsidR="00DB583E" w:rsidRPr="00B92BF9" w:rsidRDefault="00DB583E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66930713" w14:textId="126A4DAC" w:rsidR="00DB583E" w:rsidRDefault="00DB583E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4B5DFD6B" w14:textId="6FCFCC9B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11E9553E" w14:textId="3F77D39C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72FDE854" w14:textId="11C6C47F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116CF7DC" w14:textId="1C6D5D7C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2AA8181E" w14:textId="6227E893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01E8A378" w14:textId="6DA4F075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5DA18F92" w14:textId="21A2CA95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19AC2439" w14:textId="27C9A559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36900628" w14:textId="6320C36A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6213415B" w14:textId="45965A6F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1AF50B59" w14:textId="155F42F2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1B3C2AB3" w14:textId="6819660A" w:rsidR="00FE3E08" w:rsidRDefault="00B302E9" w:rsidP="00DB583E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1" locked="0" layoutInCell="1" allowOverlap="1" wp14:anchorId="086A1A50" wp14:editId="6826B1FA">
            <wp:simplePos x="0" y="0"/>
            <wp:positionH relativeFrom="column">
              <wp:posOffset>3934680</wp:posOffset>
            </wp:positionH>
            <wp:positionV relativeFrom="paragraph">
              <wp:posOffset>125978</wp:posOffset>
            </wp:positionV>
            <wp:extent cx="2885440" cy="1851660"/>
            <wp:effectExtent l="19050" t="19050" r="10160" b="15240"/>
            <wp:wrapTight wrapText="bothSides">
              <wp:wrapPolygon edited="0">
                <wp:start x="-143" y="-222"/>
                <wp:lineTo x="-143" y="21556"/>
                <wp:lineTo x="21533" y="21556"/>
                <wp:lineTo x="21533" y="-222"/>
                <wp:lineTo x="-143" y="-222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851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E8FD8" w14:textId="36313593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18E1211F" w14:textId="0FC05823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61020131" w14:textId="24F4A3C6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583B96C7" w14:textId="77777777" w:rsidR="00FE3E08" w:rsidRDefault="00FE3E08" w:rsidP="00DB583E">
      <w:pPr>
        <w:spacing w:after="0" w:line="280" w:lineRule="exact"/>
        <w:jc w:val="both"/>
        <w:rPr>
          <w:bCs/>
          <w:sz w:val="24"/>
          <w:szCs w:val="24"/>
        </w:rPr>
      </w:pPr>
    </w:p>
    <w:p w14:paraId="318356B2" w14:textId="5D090569" w:rsidR="00DB583E" w:rsidRPr="001B2A2A" w:rsidRDefault="00DB583E" w:rsidP="00DB583E">
      <w:pPr>
        <w:spacing w:after="0" w:line="280" w:lineRule="exact"/>
        <w:jc w:val="both"/>
        <w:rPr>
          <w:bCs/>
          <w:sz w:val="24"/>
          <w:szCs w:val="24"/>
        </w:rPr>
      </w:pPr>
      <w:r w:rsidRPr="001B2A2A">
        <w:rPr>
          <w:b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Pr="001B2A2A">
        <w:rPr>
          <w:bCs/>
          <w:sz w:val="24"/>
          <w:szCs w:val="24"/>
        </w:rPr>
        <w:t xml:space="preserve">Steckt die Glühlampe in die Lücke zwischen die unteren beiden Steckbrücken. </w:t>
      </w:r>
    </w:p>
    <w:p w14:paraId="2B038886" w14:textId="491B6AE1" w:rsidR="00D04FB6" w:rsidRDefault="00D04FB6" w:rsidP="00D04FB6">
      <w:pPr>
        <w:rPr>
          <w:b/>
        </w:rPr>
      </w:pPr>
      <w:r>
        <w:rPr>
          <w:b/>
        </w:rPr>
        <w:t xml:space="preserve">                                </w:t>
      </w:r>
    </w:p>
    <w:p w14:paraId="5F700E74" w14:textId="5E804EBA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761FA39" w14:textId="7EC2164F" w:rsidR="008D1ABD" w:rsidRDefault="008D1ABD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7AD5615" w14:textId="2E536F64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80605C9" w14:textId="1B29191E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F969B5E" w14:textId="3F5D3BD0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B6FD323" w14:textId="24A6BCFC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870A9E4" w14:textId="6E93C792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02784" behindDoc="0" locked="0" layoutInCell="1" allowOverlap="1" wp14:anchorId="06BDB02F" wp14:editId="04E148E7">
            <wp:simplePos x="0" y="0"/>
            <wp:positionH relativeFrom="column">
              <wp:posOffset>47501</wp:posOffset>
            </wp:positionH>
            <wp:positionV relativeFrom="paragraph">
              <wp:posOffset>92718</wp:posOffset>
            </wp:positionV>
            <wp:extent cx="920750" cy="914400"/>
            <wp:effectExtent l="0" t="0" r="0" b="0"/>
            <wp:wrapNone/>
            <wp:docPr id="4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CC04F4" w14:textId="441751FE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690AD49" w14:textId="008461B8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1293ED8" w14:textId="59378F50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A23E63D" w14:textId="51E521F9" w:rsidR="007E5875" w:rsidRDefault="00590102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5CB8D232" wp14:editId="5E3CA1A6">
            <wp:simplePos x="0" y="0"/>
            <wp:positionH relativeFrom="column">
              <wp:posOffset>3934460</wp:posOffset>
            </wp:positionH>
            <wp:positionV relativeFrom="paragraph">
              <wp:posOffset>8255</wp:posOffset>
            </wp:positionV>
            <wp:extent cx="2867025" cy="2644140"/>
            <wp:effectExtent l="19050" t="19050" r="28575" b="22860"/>
            <wp:wrapTight wrapText="bothSides">
              <wp:wrapPolygon edited="0">
                <wp:start x="-144" y="-156"/>
                <wp:lineTo x="-144" y="21631"/>
                <wp:lineTo x="21672" y="21631"/>
                <wp:lineTo x="21672" y="-156"/>
                <wp:lineTo x="-144" y="-156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44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5662B" w14:textId="7FFB94CB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EEEC877" w14:textId="250B2DC9" w:rsidR="00537C31" w:rsidRDefault="00537C31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12FF153" w14:textId="2129196F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82E0FFC" w14:textId="000B9F2E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5015AE0" w14:textId="322E8C96" w:rsidR="00D93114" w:rsidRDefault="006C1879" w:rsidP="00D93114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D93114" w:rsidRPr="00CF0076">
        <w:rPr>
          <w:b/>
          <w:sz w:val="24"/>
          <w:szCs w:val="24"/>
        </w:rPr>
        <w:t>.</w:t>
      </w:r>
      <w:r w:rsidR="00D93114" w:rsidRPr="002A5305">
        <w:rPr>
          <w:bCs/>
          <w:sz w:val="24"/>
          <w:szCs w:val="24"/>
        </w:rPr>
        <w:t xml:space="preserve"> Steckt die beiden offenen Enden der Stromkabel links und rechts neben die Batterien. Tragt den Wert der Spannung auf dem Arbeitsblatt ein. </w:t>
      </w:r>
    </w:p>
    <w:p w14:paraId="30081FEA" w14:textId="134B63B4" w:rsidR="00D93114" w:rsidRDefault="00D93114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4E3CADFB" w14:textId="72377AF3" w:rsidR="00B302E9" w:rsidRDefault="00B302E9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482FF36B" w14:textId="5E5534B5" w:rsidR="00B302E9" w:rsidRDefault="00B302E9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05D3E923" w14:textId="2DA38DFA" w:rsidR="00590102" w:rsidRDefault="00590102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768A7460" w14:textId="389F8ECC" w:rsidR="00590102" w:rsidRDefault="00590102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5C35EEC4" w14:textId="4132A1D8" w:rsidR="00590102" w:rsidRDefault="00590102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4E77A054" w14:textId="43BD1D63" w:rsidR="00590102" w:rsidRDefault="00590102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069A6985" w14:textId="7E87B700" w:rsidR="00590102" w:rsidRDefault="00590102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53768DE0" w14:textId="7901EFA6" w:rsidR="00590102" w:rsidRDefault="009A2E55" w:rsidP="00D93114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5BF86C3F" wp14:editId="34133DC1">
            <wp:simplePos x="0" y="0"/>
            <wp:positionH relativeFrom="column">
              <wp:posOffset>3934460</wp:posOffset>
            </wp:positionH>
            <wp:positionV relativeFrom="paragraph">
              <wp:posOffset>145277</wp:posOffset>
            </wp:positionV>
            <wp:extent cx="2867025" cy="1837055"/>
            <wp:effectExtent l="19050" t="19050" r="28575" b="10795"/>
            <wp:wrapTight wrapText="bothSides">
              <wp:wrapPolygon edited="0">
                <wp:start x="-144" y="-224"/>
                <wp:lineTo x="-144" y="21503"/>
                <wp:lineTo x="21672" y="21503"/>
                <wp:lineTo x="21672" y="-224"/>
                <wp:lineTo x="-144" y="-224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37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97A9" w14:textId="562232C1" w:rsidR="00590102" w:rsidRDefault="00590102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023D4CA0" w14:textId="1ED13C69" w:rsidR="00590102" w:rsidRDefault="00590102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1F55FBC2" w14:textId="10C64934" w:rsidR="00B302E9" w:rsidRPr="002A5305" w:rsidRDefault="00B302E9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4B16CD8E" w14:textId="14EB9A3A" w:rsidR="00D93114" w:rsidRDefault="006C1879" w:rsidP="00D93114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D93114" w:rsidRPr="00CF0076">
        <w:rPr>
          <w:b/>
          <w:sz w:val="24"/>
          <w:szCs w:val="24"/>
        </w:rPr>
        <w:t>.</w:t>
      </w:r>
      <w:r w:rsidR="00D93114" w:rsidRPr="002A5305">
        <w:rPr>
          <w:bCs/>
          <w:sz w:val="24"/>
          <w:szCs w:val="24"/>
        </w:rPr>
        <w:t xml:space="preserve"> Entfernt die Stromkabel neben den Batterien. Steckt die beiden offenen Enden der Stromkabel links und rechts neben die </w:t>
      </w:r>
      <w:r w:rsidR="00A2242D">
        <w:rPr>
          <w:bCs/>
          <w:sz w:val="24"/>
          <w:szCs w:val="24"/>
        </w:rPr>
        <w:t xml:space="preserve">obere </w:t>
      </w:r>
      <w:r w:rsidR="00D93114" w:rsidRPr="002A5305">
        <w:rPr>
          <w:bCs/>
          <w:sz w:val="24"/>
          <w:szCs w:val="24"/>
        </w:rPr>
        <w:t>Glühlampe. Tragt den Wert der Spannung auf dem Arbeitsblatt ein.</w:t>
      </w:r>
      <w:r w:rsidR="00911B90">
        <w:rPr>
          <w:bCs/>
          <w:sz w:val="24"/>
          <w:szCs w:val="24"/>
        </w:rPr>
        <w:t xml:space="preserve"> </w:t>
      </w:r>
      <w:r w:rsidR="00D93114" w:rsidRPr="002A5305">
        <w:rPr>
          <w:bCs/>
          <w:sz w:val="24"/>
          <w:szCs w:val="24"/>
        </w:rPr>
        <w:t>Entfernt die Stromkabel neben der Glühlampe.</w:t>
      </w:r>
    </w:p>
    <w:p w14:paraId="24989862" w14:textId="3C4C00F0" w:rsidR="00B302E9" w:rsidRDefault="00B302E9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54065A0B" w14:textId="523F5527" w:rsidR="00B302E9" w:rsidRDefault="00B302E9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68ADAE66" w14:textId="1CF99A8F" w:rsidR="00B302E9" w:rsidRDefault="00B302E9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4954CB06" w14:textId="5A53B5D4" w:rsidR="00A2242D" w:rsidRDefault="00A2242D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5873700A" w14:textId="4AAC6532" w:rsidR="009A2E55" w:rsidRDefault="009A2E55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52B2FA8B" w14:textId="374275FF" w:rsidR="009A2E55" w:rsidRDefault="009A2E55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0BB586C4" w14:textId="4DFFB97C" w:rsidR="009A2E55" w:rsidRDefault="009A2E55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667BB14C" w14:textId="09430FB6" w:rsidR="009A2E55" w:rsidRDefault="009A2E55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657FDB88" w14:textId="787F1CBB" w:rsidR="009A2E55" w:rsidRDefault="009A2E55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3F7E2A1E" w14:textId="6622A839" w:rsidR="001B1FF3" w:rsidRDefault="001B1FF3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5A9C7F0D" w14:textId="40C30897" w:rsidR="001B1FF3" w:rsidRDefault="001B1FF3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152D4DCB" w14:textId="28DC2BFC" w:rsidR="001B1FF3" w:rsidRDefault="001B1FF3" w:rsidP="00D93114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120" behindDoc="1" locked="0" layoutInCell="1" allowOverlap="1" wp14:anchorId="39C4457F" wp14:editId="7464994C">
            <wp:simplePos x="0" y="0"/>
            <wp:positionH relativeFrom="column">
              <wp:posOffset>3931920</wp:posOffset>
            </wp:positionH>
            <wp:positionV relativeFrom="paragraph">
              <wp:posOffset>19520</wp:posOffset>
            </wp:positionV>
            <wp:extent cx="2869897" cy="1762564"/>
            <wp:effectExtent l="19050" t="19050" r="26035" b="28575"/>
            <wp:wrapTight wrapText="bothSides">
              <wp:wrapPolygon edited="0">
                <wp:start x="-143" y="-234"/>
                <wp:lineTo x="-143" y="21717"/>
                <wp:lineTo x="21653" y="21717"/>
                <wp:lineTo x="21653" y="-234"/>
                <wp:lineTo x="-143" y="-234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897" cy="17625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C0712" w14:textId="09882AF2" w:rsidR="009A2E55" w:rsidRDefault="009A2E55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1B0A5F7C" w14:textId="4D4569C4" w:rsidR="00A2242D" w:rsidRDefault="00A2242D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291C827E" w14:textId="58FE24F2" w:rsidR="00A2242D" w:rsidRDefault="00590102" w:rsidP="00A2242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A2242D" w:rsidRPr="00CF0076">
        <w:rPr>
          <w:b/>
          <w:sz w:val="24"/>
          <w:szCs w:val="24"/>
        </w:rPr>
        <w:t>.</w:t>
      </w:r>
      <w:r w:rsidR="00A2242D" w:rsidRPr="002A5305">
        <w:rPr>
          <w:bCs/>
          <w:sz w:val="24"/>
          <w:szCs w:val="24"/>
        </w:rPr>
        <w:t xml:space="preserve"> Steckt die beiden offenen Enden der Stromkabel links und rechts neben die </w:t>
      </w:r>
      <w:r w:rsidR="00A2242D">
        <w:rPr>
          <w:bCs/>
          <w:sz w:val="24"/>
          <w:szCs w:val="24"/>
        </w:rPr>
        <w:t xml:space="preserve">untere </w:t>
      </w:r>
      <w:r w:rsidR="00A2242D" w:rsidRPr="002A5305">
        <w:rPr>
          <w:bCs/>
          <w:sz w:val="24"/>
          <w:szCs w:val="24"/>
        </w:rPr>
        <w:t>Glühlampe. Tragt den Wert der Spannung auf dem Arbeitsblatt ein.</w:t>
      </w:r>
    </w:p>
    <w:p w14:paraId="5F24FD76" w14:textId="583D231D" w:rsidR="00A2242D" w:rsidRPr="00C604EA" w:rsidRDefault="00A2242D" w:rsidP="00D93114">
      <w:pPr>
        <w:spacing w:after="0" w:line="280" w:lineRule="exact"/>
        <w:jc w:val="both"/>
        <w:rPr>
          <w:bCs/>
          <w:sz w:val="24"/>
          <w:szCs w:val="24"/>
        </w:rPr>
      </w:pPr>
    </w:p>
    <w:p w14:paraId="5D2C2198" w14:textId="24142634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6E7DED9" w14:textId="52853940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F5E133F" w14:textId="26D8A252" w:rsidR="001A4609" w:rsidRP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</w:p>
    <w:sectPr w:rsidR="001A4609" w:rsidRPr="001A4609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F6148" w14:textId="77777777" w:rsidR="000F25D5" w:rsidRDefault="000F25D5" w:rsidP="00157B44">
      <w:pPr>
        <w:spacing w:after="0" w:line="240" w:lineRule="auto"/>
      </w:pPr>
      <w:r>
        <w:separator/>
      </w:r>
    </w:p>
  </w:endnote>
  <w:endnote w:type="continuationSeparator" w:id="0">
    <w:p w14:paraId="1E082D2B" w14:textId="77777777" w:rsidR="000F25D5" w:rsidRDefault="000F25D5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C0DAA" w14:textId="77777777" w:rsidR="000F25D5" w:rsidRDefault="000F25D5" w:rsidP="00157B44">
      <w:pPr>
        <w:spacing w:after="0" w:line="240" w:lineRule="auto"/>
      </w:pPr>
      <w:r>
        <w:separator/>
      </w:r>
    </w:p>
  </w:footnote>
  <w:footnote w:type="continuationSeparator" w:id="0">
    <w:p w14:paraId="6B306F1C" w14:textId="77777777" w:rsidR="000F25D5" w:rsidRDefault="000F25D5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F78"/>
    <w:multiLevelType w:val="hybridMultilevel"/>
    <w:tmpl w:val="48AEBFE6"/>
    <w:lvl w:ilvl="0" w:tplc="D10654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29C1ECE"/>
    <w:multiLevelType w:val="hybridMultilevel"/>
    <w:tmpl w:val="F3767E00"/>
    <w:lvl w:ilvl="0" w:tplc="84FEA9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B292B"/>
    <w:multiLevelType w:val="hybridMultilevel"/>
    <w:tmpl w:val="00B68838"/>
    <w:lvl w:ilvl="0" w:tplc="09CE9E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40B34"/>
    <w:multiLevelType w:val="hybridMultilevel"/>
    <w:tmpl w:val="5B02C8F0"/>
    <w:lvl w:ilvl="0" w:tplc="4EC07E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279EA"/>
    <w:multiLevelType w:val="hybridMultilevel"/>
    <w:tmpl w:val="7F508B9C"/>
    <w:lvl w:ilvl="0" w:tplc="5156D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7D104CC"/>
    <w:multiLevelType w:val="hybridMultilevel"/>
    <w:tmpl w:val="1944A972"/>
    <w:lvl w:ilvl="0" w:tplc="1A1AB4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727EDE"/>
    <w:multiLevelType w:val="hybridMultilevel"/>
    <w:tmpl w:val="E62604F4"/>
    <w:lvl w:ilvl="0" w:tplc="5E9026B6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4488B"/>
    <w:rsid w:val="00053982"/>
    <w:rsid w:val="00056388"/>
    <w:rsid w:val="000620B6"/>
    <w:rsid w:val="00065432"/>
    <w:rsid w:val="000761BC"/>
    <w:rsid w:val="00082202"/>
    <w:rsid w:val="00084620"/>
    <w:rsid w:val="000B42A3"/>
    <w:rsid w:val="000C6F8A"/>
    <w:rsid w:val="000D0729"/>
    <w:rsid w:val="000F25D5"/>
    <w:rsid w:val="000F3F33"/>
    <w:rsid w:val="0010117F"/>
    <w:rsid w:val="00101E1E"/>
    <w:rsid w:val="00103813"/>
    <w:rsid w:val="00104DDB"/>
    <w:rsid w:val="00104EB1"/>
    <w:rsid w:val="00133C10"/>
    <w:rsid w:val="001349A0"/>
    <w:rsid w:val="00136DD6"/>
    <w:rsid w:val="00157B44"/>
    <w:rsid w:val="00164FD6"/>
    <w:rsid w:val="00165246"/>
    <w:rsid w:val="0017511E"/>
    <w:rsid w:val="00177F70"/>
    <w:rsid w:val="00183561"/>
    <w:rsid w:val="001860A2"/>
    <w:rsid w:val="001949F7"/>
    <w:rsid w:val="001A36E4"/>
    <w:rsid w:val="001A4609"/>
    <w:rsid w:val="001A6718"/>
    <w:rsid w:val="001B1FF3"/>
    <w:rsid w:val="001B24AB"/>
    <w:rsid w:val="001B2A2A"/>
    <w:rsid w:val="001B2B7B"/>
    <w:rsid w:val="001B3BCD"/>
    <w:rsid w:val="001B4EC4"/>
    <w:rsid w:val="001C1A11"/>
    <w:rsid w:val="001C2350"/>
    <w:rsid w:val="001C2714"/>
    <w:rsid w:val="001F6250"/>
    <w:rsid w:val="002007A9"/>
    <w:rsid w:val="0020383E"/>
    <w:rsid w:val="00204C68"/>
    <w:rsid w:val="002136D7"/>
    <w:rsid w:val="002265E6"/>
    <w:rsid w:val="00234C99"/>
    <w:rsid w:val="002436EE"/>
    <w:rsid w:val="0024381B"/>
    <w:rsid w:val="00247845"/>
    <w:rsid w:val="00250671"/>
    <w:rsid w:val="00251DCD"/>
    <w:rsid w:val="00255BFC"/>
    <w:rsid w:val="00256481"/>
    <w:rsid w:val="00262504"/>
    <w:rsid w:val="002640A0"/>
    <w:rsid w:val="00271F20"/>
    <w:rsid w:val="00277BE2"/>
    <w:rsid w:val="00287E75"/>
    <w:rsid w:val="002A4C00"/>
    <w:rsid w:val="002A5305"/>
    <w:rsid w:val="002B7912"/>
    <w:rsid w:val="002D18FD"/>
    <w:rsid w:val="002F4052"/>
    <w:rsid w:val="002F51FE"/>
    <w:rsid w:val="00307AF9"/>
    <w:rsid w:val="00321A05"/>
    <w:rsid w:val="0032509C"/>
    <w:rsid w:val="00330EFA"/>
    <w:rsid w:val="00350A87"/>
    <w:rsid w:val="00351F7E"/>
    <w:rsid w:val="0035491B"/>
    <w:rsid w:val="00363181"/>
    <w:rsid w:val="00377328"/>
    <w:rsid w:val="00391060"/>
    <w:rsid w:val="0039381A"/>
    <w:rsid w:val="00394B7A"/>
    <w:rsid w:val="00397183"/>
    <w:rsid w:val="003A3927"/>
    <w:rsid w:val="003A7AB7"/>
    <w:rsid w:val="003B714C"/>
    <w:rsid w:val="003D71D6"/>
    <w:rsid w:val="003F0301"/>
    <w:rsid w:val="00402C30"/>
    <w:rsid w:val="0041764F"/>
    <w:rsid w:val="00417673"/>
    <w:rsid w:val="004176F9"/>
    <w:rsid w:val="00422793"/>
    <w:rsid w:val="00431EE3"/>
    <w:rsid w:val="00433E39"/>
    <w:rsid w:val="004375D4"/>
    <w:rsid w:val="0045334F"/>
    <w:rsid w:val="00463DC0"/>
    <w:rsid w:val="00473559"/>
    <w:rsid w:val="0047523C"/>
    <w:rsid w:val="0048283B"/>
    <w:rsid w:val="004900EF"/>
    <w:rsid w:val="00490539"/>
    <w:rsid w:val="004C1827"/>
    <w:rsid w:val="004E3215"/>
    <w:rsid w:val="004F2FCE"/>
    <w:rsid w:val="00517092"/>
    <w:rsid w:val="0053054A"/>
    <w:rsid w:val="0053376D"/>
    <w:rsid w:val="00537C31"/>
    <w:rsid w:val="00541EAC"/>
    <w:rsid w:val="00547386"/>
    <w:rsid w:val="00551BD4"/>
    <w:rsid w:val="00557C15"/>
    <w:rsid w:val="005626B3"/>
    <w:rsid w:val="005630A4"/>
    <w:rsid w:val="005709A9"/>
    <w:rsid w:val="00570AD3"/>
    <w:rsid w:val="005753B6"/>
    <w:rsid w:val="005836B3"/>
    <w:rsid w:val="0058372D"/>
    <w:rsid w:val="00590102"/>
    <w:rsid w:val="00595B6C"/>
    <w:rsid w:val="005A62E7"/>
    <w:rsid w:val="005B1F49"/>
    <w:rsid w:val="005B7B47"/>
    <w:rsid w:val="005C0AD7"/>
    <w:rsid w:val="005C495B"/>
    <w:rsid w:val="005D0AEF"/>
    <w:rsid w:val="005D2D0B"/>
    <w:rsid w:val="005D5E26"/>
    <w:rsid w:val="005D62C1"/>
    <w:rsid w:val="005D6B1F"/>
    <w:rsid w:val="005D7F60"/>
    <w:rsid w:val="005E1F27"/>
    <w:rsid w:val="005E4F82"/>
    <w:rsid w:val="006045B6"/>
    <w:rsid w:val="00605E9B"/>
    <w:rsid w:val="006118B8"/>
    <w:rsid w:val="00614A98"/>
    <w:rsid w:val="00615750"/>
    <w:rsid w:val="00642563"/>
    <w:rsid w:val="00643D7E"/>
    <w:rsid w:val="00666468"/>
    <w:rsid w:val="0067488D"/>
    <w:rsid w:val="00674CD5"/>
    <w:rsid w:val="0067560E"/>
    <w:rsid w:val="00682AF6"/>
    <w:rsid w:val="00684F07"/>
    <w:rsid w:val="00696843"/>
    <w:rsid w:val="006A2A67"/>
    <w:rsid w:val="006A2A6B"/>
    <w:rsid w:val="006B053D"/>
    <w:rsid w:val="006C1879"/>
    <w:rsid w:val="006C6C5B"/>
    <w:rsid w:val="006E1507"/>
    <w:rsid w:val="006E313E"/>
    <w:rsid w:val="00703F97"/>
    <w:rsid w:val="00722445"/>
    <w:rsid w:val="00732B51"/>
    <w:rsid w:val="007441D1"/>
    <w:rsid w:val="007534E5"/>
    <w:rsid w:val="00760AE3"/>
    <w:rsid w:val="007632BE"/>
    <w:rsid w:val="00776191"/>
    <w:rsid w:val="00783490"/>
    <w:rsid w:val="007A777F"/>
    <w:rsid w:val="007B22DB"/>
    <w:rsid w:val="007C527C"/>
    <w:rsid w:val="007C67DD"/>
    <w:rsid w:val="007E4039"/>
    <w:rsid w:val="007E5875"/>
    <w:rsid w:val="007F144F"/>
    <w:rsid w:val="007F4669"/>
    <w:rsid w:val="008019FF"/>
    <w:rsid w:val="008032D4"/>
    <w:rsid w:val="0081743D"/>
    <w:rsid w:val="00821613"/>
    <w:rsid w:val="00822115"/>
    <w:rsid w:val="008225AF"/>
    <w:rsid w:val="00831E61"/>
    <w:rsid w:val="00837C02"/>
    <w:rsid w:val="0084319D"/>
    <w:rsid w:val="008437B9"/>
    <w:rsid w:val="00850115"/>
    <w:rsid w:val="00854B61"/>
    <w:rsid w:val="008575D3"/>
    <w:rsid w:val="008614E3"/>
    <w:rsid w:val="00885243"/>
    <w:rsid w:val="0089017D"/>
    <w:rsid w:val="0089171A"/>
    <w:rsid w:val="00891F79"/>
    <w:rsid w:val="00892486"/>
    <w:rsid w:val="0089333A"/>
    <w:rsid w:val="00897BA2"/>
    <w:rsid w:val="008A7327"/>
    <w:rsid w:val="008C45F2"/>
    <w:rsid w:val="008D048F"/>
    <w:rsid w:val="008D1ABD"/>
    <w:rsid w:val="008E7840"/>
    <w:rsid w:val="008F0621"/>
    <w:rsid w:val="008F35D4"/>
    <w:rsid w:val="008F57FC"/>
    <w:rsid w:val="0090034C"/>
    <w:rsid w:val="00911B90"/>
    <w:rsid w:val="00913E3F"/>
    <w:rsid w:val="00914207"/>
    <w:rsid w:val="00914A02"/>
    <w:rsid w:val="00916EE5"/>
    <w:rsid w:val="00931132"/>
    <w:rsid w:val="00935F09"/>
    <w:rsid w:val="00936FB7"/>
    <w:rsid w:val="009375FD"/>
    <w:rsid w:val="00937673"/>
    <w:rsid w:val="0095113E"/>
    <w:rsid w:val="00951CEF"/>
    <w:rsid w:val="00951D10"/>
    <w:rsid w:val="0095236F"/>
    <w:rsid w:val="00953105"/>
    <w:rsid w:val="00970E19"/>
    <w:rsid w:val="00974D92"/>
    <w:rsid w:val="00983BC6"/>
    <w:rsid w:val="009A1295"/>
    <w:rsid w:val="009A2E55"/>
    <w:rsid w:val="009A3372"/>
    <w:rsid w:val="009B044F"/>
    <w:rsid w:val="009C0EF7"/>
    <w:rsid w:val="009C3F1A"/>
    <w:rsid w:val="009D1425"/>
    <w:rsid w:val="009D7A81"/>
    <w:rsid w:val="009E33A4"/>
    <w:rsid w:val="009E4C1C"/>
    <w:rsid w:val="009E7920"/>
    <w:rsid w:val="009E7BA5"/>
    <w:rsid w:val="009F3AE1"/>
    <w:rsid w:val="009F6D21"/>
    <w:rsid w:val="00A01FE7"/>
    <w:rsid w:val="00A03873"/>
    <w:rsid w:val="00A06BD7"/>
    <w:rsid w:val="00A10197"/>
    <w:rsid w:val="00A1116E"/>
    <w:rsid w:val="00A139B2"/>
    <w:rsid w:val="00A2242D"/>
    <w:rsid w:val="00A226BB"/>
    <w:rsid w:val="00A23598"/>
    <w:rsid w:val="00A35F0D"/>
    <w:rsid w:val="00A37AAE"/>
    <w:rsid w:val="00A53D00"/>
    <w:rsid w:val="00A565B6"/>
    <w:rsid w:val="00A56C84"/>
    <w:rsid w:val="00A57B66"/>
    <w:rsid w:val="00A62934"/>
    <w:rsid w:val="00A63EAA"/>
    <w:rsid w:val="00A7553D"/>
    <w:rsid w:val="00A860BF"/>
    <w:rsid w:val="00A94731"/>
    <w:rsid w:val="00A947FC"/>
    <w:rsid w:val="00AA49F0"/>
    <w:rsid w:val="00AA571B"/>
    <w:rsid w:val="00AB3973"/>
    <w:rsid w:val="00AB4404"/>
    <w:rsid w:val="00AC1D6A"/>
    <w:rsid w:val="00AD0AC6"/>
    <w:rsid w:val="00AD71C9"/>
    <w:rsid w:val="00AE1C80"/>
    <w:rsid w:val="00AE4F49"/>
    <w:rsid w:val="00AF5BF5"/>
    <w:rsid w:val="00AF6349"/>
    <w:rsid w:val="00B01423"/>
    <w:rsid w:val="00B01E97"/>
    <w:rsid w:val="00B237DF"/>
    <w:rsid w:val="00B302E9"/>
    <w:rsid w:val="00B31EF4"/>
    <w:rsid w:val="00B33E57"/>
    <w:rsid w:val="00B344F4"/>
    <w:rsid w:val="00B42853"/>
    <w:rsid w:val="00B471E3"/>
    <w:rsid w:val="00B73BA9"/>
    <w:rsid w:val="00B82036"/>
    <w:rsid w:val="00B84A81"/>
    <w:rsid w:val="00B85F9E"/>
    <w:rsid w:val="00B91396"/>
    <w:rsid w:val="00B92BF9"/>
    <w:rsid w:val="00BB155E"/>
    <w:rsid w:val="00BD2B61"/>
    <w:rsid w:val="00C1229A"/>
    <w:rsid w:val="00C16A09"/>
    <w:rsid w:val="00C202FF"/>
    <w:rsid w:val="00C23398"/>
    <w:rsid w:val="00C245B0"/>
    <w:rsid w:val="00C35F12"/>
    <w:rsid w:val="00C44C99"/>
    <w:rsid w:val="00C468C9"/>
    <w:rsid w:val="00C554D8"/>
    <w:rsid w:val="00C57C67"/>
    <w:rsid w:val="00C60105"/>
    <w:rsid w:val="00C604EA"/>
    <w:rsid w:val="00C63397"/>
    <w:rsid w:val="00C648FF"/>
    <w:rsid w:val="00C750C5"/>
    <w:rsid w:val="00C752A2"/>
    <w:rsid w:val="00C76FA9"/>
    <w:rsid w:val="00CA6861"/>
    <w:rsid w:val="00CB1F25"/>
    <w:rsid w:val="00CB6B75"/>
    <w:rsid w:val="00CC16D6"/>
    <w:rsid w:val="00CC50B8"/>
    <w:rsid w:val="00CC7D0B"/>
    <w:rsid w:val="00CD3747"/>
    <w:rsid w:val="00CD78C8"/>
    <w:rsid w:val="00CE3BFC"/>
    <w:rsid w:val="00CE5A1A"/>
    <w:rsid w:val="00CF0076"/>
    <w:rsid w:val="00CF042D"/>
    <w:rsid w:val="00CF2AEA"/>
    <w:rsid w:val="00CF2D81"/>
    <w:rsid w:val="00D01F52"/>
    <w:rsid w:val="00D04FB6"/>
    <w:rsid w:val="00D06884"/>
    <w:rsid w:val="00D22E84"/>
    <w:rsid w:val="00D25B37"/>
    <w:rsid w:val="00D37CEE"/>
    <w:rsid w:val="00D462E7"/>
    <w:rsid w:val="00D56862"/>
    <w:rsid w:val="00D669CA"/>
    <w:rsid w:val="00D7693E"/>
    <w:rsid w:val="00D82515"/>
    <w:rsid w:val="00D92FE4"/>
    <w:rsid w:val="00D93114"/>
    <w:rsid w:val="00DA5966"/>
    <w:rsid w:val="00DB23AF"/>
    <w:rsid w:val="00DB583E"/>
    <w:rsid w:val="00DD13FD"/>
    <w:rsid w:val="00DD2C99"/>
    <w:rsid w:val="00DD7D8C"/>
    <w:rsid w:val="00DE6603"/>
    <w:rsid w:val="00E149DE"/>
    <w:rsid w:val="00E1715F"/>
    <w:rsid w:val="00E17450"/>
    <w:rsid w:val="00E208C4"/>
    <w:rsid w:val="00E2302F"/>
    <w:rsid w:val="00E277ED"/>
    <w:rsid w:val="00E32FAA"/>
    <w:rsid w:val="00E40A5D"/>
    <w:rsid w:val="00E428B6"/>
    <w:rsid w:val="00E57422"/>
    <w:rsid w:val="00E72B5B"/>
    <w:rsid w:val="00E72C75"/>
    <w:rsid w:val="00E76EBF"/>
    <w:rsid w:val="00E827AF"/>
    <w:rsid w:val="00E864C0"/>
    <w:rsid w:val="00E911CE"/>
    <w:rsid w:val="00E91E50"/>
    <w:rsid w:val="00E94D95"/>
    <w:rsid w:val="00E95587"/>
    <w:rsid w:val="00EC46F4"/>
    <w:rsid w:val="00EE0D6C"/>
    <w:rsid w:val="00EE1D23"/>
    <w:rsid w:val="00EF25BD"/>
    <w:rsid w:val="00EF37F6"/>
    <w:rsid w:val="00EF768B"/>
    <w:rsid w:val="00F04478"/>
    <w:rsid w:val="00F06425"/>
    <w:rsid w:val="00F16157"/>
    <w:rsid w:val="00F213B9"/>
    <w:rsid w:val="00F214B1"/>
    <w:rsid w:val="00F320E3"/>
    <w:rsid w:val="00F355A4"/>
    <w:rsid w:val="00F469DD"/>
    <w:rsid w:val="00F56E8B"/>
    <w:rsid w:val="00F713F9"/>
    <w:rsid w:val="00F8378F"/>
    <w:rsid w:val="00F87F9F"/>
    <w:rsid w:val="00F90B79"/>
    <w:rsid w:val="00F925EC"/>
    <w:rsid w:val="00F97365"/>
    <w:rsid w:val="00FA3B17"/>
    <w:rsid w:val="00FA63D9"/>
    <w:rsid w:val="00FA7051"/>
    <w:rsid w:val="00FB5191"/>
    <w:rsid w:val="00FC71E2"/>
    <w:rsid w:val="00FE2F6B"/>
    <w:rsid w:val="00FE3E08"/>
    <w:rsid w:val="00FE63C4"/>
    <w:rsid w:val="00FF15A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C5ED-7A14-418C-8421-2DF1B6FC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46</cp:revision>
  <cp:lastPrinted>2020-12-08T12:35:00Z</cp:lastPrinted>
  <dcterms:created xsi:type="dcterms:W3CDTF">2020-12-08T10:15:00Z</dcterms:created>
  <dcterms:modified xsi:type="dcterms:W3CDTF">2020-12-08T12:35:00Z</dcterms:modified>
</cp:coreProperties>
</file>